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3 thực hiện Chỉ thị 20/CT-TTg về tăng cường tiết kiệm điện giai đoạn 2023-2025 và các năm tiếp theo,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4/KH-UBND</w:t>
      </w:r>
    </w:p>
    <w:p>
      <w:r>
        <w:t>Hà Giang, ngày 27 tháng 07 năm 2023</w:t>
      </w:r>
    </w:p>
    <w:p>
      <w:r>
        <w:t>KẾ HOẠCH</w:t>
      </w:r>
    </w:p>
    <w:p>
      <w:r>
        <w:t>THỰC HIỆN CHỈ THỊ SỐ 20/CT-TTG NGÀY 08 THÁNG 6 NĂM 2023 CỦA THỦ TƯỚNG CHÍNH PHỦ VỀ TĂNG CƯỜNG TIẾT KIỆM ĐIỆN GIAI ĐOẠN 2023 - 2025 VÀ CÁC NĂM TIẾP THEO, TRÊN ĐỊA BÀN TỈNH HÀ GIANG</w:t>
      </w:r>
    </w:p>
    <w:p>
      <w:r>
        <w:t>Thực hiện Chỉ thị số 20/CT-TTg ngày 08 tháng 6 năm 2023 của Thủ tướng Chính phủ về việc tăng cường tiết kiệm điện giai đoạn 2023-2025 và các năm tiếp theo; Văn bản số 4725/BCT-TKNL ngày 19 tháng 7 năm 2023 của Bộ Công Thương, về việc hướng dẫn tổ chức triển khai thực hiện Chỉ thị số 20/CT-TTg ngày 08 tháng 6 năm 2023 của Thủ tướng Chính phủ. Ủy ban nhân dân tỉnh ban hành Kế hoạch thực hiện Chỉ thị, như sau:</w:t>
      </w:r>
    </w:p>
    <w:p>
      <w:r>
        <w:t>I. MỤC TIÊU TIẾT KIỆM ĐIỆN</w:t>
      </w:r>
    </w:p>
    <w:p>
      <w:r>
        <w:t>1. Thực hiện nghiêm Luật sử dụng năng lượng tiết kiệm và hiệu quả ngày 26 tháng 10 năm 2010; Nghị định số 21/2011/NĐ-CP ngày 29 tháng 3 năm 2011 của Chính phủ quy định chi tiết và biện pháp thi hành Luật sử dụng năng lượng tiết kiệm và hiệu quả.</w:t>
      </w:r>
    </w:p>
    <w:p>
      <w:r>
        <w:t>2. Thực hiện đầy đủ, có hiệu quả Chỉ thị số 20/CT-TTg ngày 08 tháng 6 năm 2023 của Thủ tướng Chính phủ về việc tăng cường tiết kiệm điện giai đoạn 2023-2025 và các năm tiếp theo trên địa bàn tỉnh Hà Giang; Kế hoạch thực hiện Chương trình quốc gia về sử dụng năng lượng tiết kiệm và hiệu quả tỉnh Hà Giang giai đoạn 2021 - 2025, tầm nhìn đến năm 2030.</w:t>
      </w:r>
    </w:p>
    <w:p>
      <w:r>
        <w:t>3. Phấn đấu hàng năm tiết kiệm tối thiểu 2,0% tổng điện năng tiêu thụ trên địa bàn tỉnh trong giai đoạn 2023 - 2025 và các năm tiếp theo.</w:t>
      </w:r>
    </w:p>
    <w:p>
      <w:r>
        <w:t>4. Giảm tổn thất điện năng trên toàn tỉnh Hà Giang xuống 6% vào năm 2025.</w:t>
      </w:r>
    </w:p>
    <w:p>
      <w:r>
        <w:t>5. Phấn đấu đến năm 2030 có 50% các tòa nhà công sở và 50% nhà dân sử dụng điện mặt trời mái nhà tự sản, tự tiêu (phục vụ tiêu thụ tại chỗ, không bán điện vào hệ thống điện quốc gia).</w:t>
      </w:r>
    </w:p>
    <w:p>
      <w:r>
        <w:t>6. Đến hết năm 2025, phấn đấu 100%, chiếu sáng đường phố sử dụng đèn Led trên địa bàn toàn tỉnh.</w:t>
      </w:r>
    </w:p>
    <w:p>
      <w:r>
        <w:t>II. NHIỆM VỤ</w:t>
      </w:r>
    </w:p>
    <w:p>
      <w:r>
        <w:t>1. Thực hiện tiết kiệm điện tại cơ quan, công sở</w:t>
      </w:r>
    </w:p>
    <w:p>
      <w:r>
        <w:t>- Tổ chức thực hiện hiệu quả quy định về sử dụng, bảo dưỡng và sửa chữa các trang thiết bị tiêu thụ điện tại cơ quan, đơn vị.</w:t>
      </w:r>
    </w:p>
    <w:p>
      <w:r>
        <w:t>- Phối hợp với Công ty Điện lực Hà Giang xây dựng và tổ chức triển khai kế hoạch tiết kiệm điện cho đơn vị mình, đảm bảo hằng năm tối thiểu tiết kiệm 5,0% tổng điện năng tiêu thụ trong năm.</w:t>
      </w:r>
    </w:p>
    <w:p>
      <w:r>
        <w:t>- Nghiêm túc thực hiện Quyết định số 68/2011/QĐ-TTg ngày 12 tháng 12 năm 2011 của Thủ tướng Chính phủ ban hành Danh mục phương tiện, thiết bị tiết kiệm năng lượng được trang bị, mua sắm đối với cơ quan, đơn vị sử dụng vốn ngân sách nhà nước khi sửa chữa, thay thế hoặc mua mới các phương tiện, thiết bị.</w:t>
      </w:r>
    </w:p>
    <w:p>
      <w:r>
        <w:t>- Tận dụng và huy động các nguồn lực để lắp đặt và sử dụng hệ thống điện mặt trời trên mái nhà, hệ thống đun nước nóng từ năng lượng mặt trời để giảm tiêu thụ điện từ hệ thống điện quốc gia.</w:t>
      </w:r>
    </w:p>
    <w:p>
      <w:r>
        <w:t>- Phổ biến, quán triệt việc thực hiện tiết kiệm điện đến toàn thể cán bộ, công chức, viên chức, người lao động; đưa nội dung sử dụng điện tiết kiệm vào chỉ tiêu đánh giá mức độ hoàn thành nhiệm vụ, chấp hành kỷ luật nội bộ và thi đua khen thưởng hàng năm; thường xuyên rà soát, đôn đốc và kiểm tra việc thực hiện nội quy, quy định hiện hành về tiết kiệm điện.</w:t>
      </w:r>
    </w:p>
    <w:p>
      <w:r>
        <w:t>- Hằng năm, căn cứ vào tình hình sử dụng điện của năm trước thực hiện xây dựng kế hoạch năm tiếp theo và giai đoạn. Trong kế hoạch đưa ra phương án sử dụng điện tiết kiệm và kèm theo các giải pháp tiết kiệm điện, bảo đảm tiết kiệm chi phí tiêu thụ điện hằng năm theo kế hoạch.</w:t>
      </w:r>
    </w:p>
    <w:p>
      <w:r>
        <w:t>2. Thực hiện tiết kiệm điện trong chiếu sáng công cộng, chiếu sáng cho mục đích quảng cáo, trang trí ngoài trời, chiếu sáng giao thông</w:t>
      </w:r>
    </w:p>
    <w:p>
      <w:r>
        <w:t>- Các tổ chức, cá nhân quản lý vận hành hệ thống chiếu sáng công cộng, hệ thống chiếu sáng cho mục đích quảng cáo, trang trí ngoài trời chủ trì, phối hợp với cơ sở cung cấp điện xây dựng và tổ chức triển khai kế hoạch tiết kiệm điện, theo đó, phải đảm bảo tối thiểu tiết kiệm 30% tổng điện năng tiêu thụ trong giai đoạn 2023 - 2025 cho các hoạt động chiếu sáng trên địa bàn tỉnh.</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ối thiểu 50% công suất chiếu sáng quảng cáo trang trí ngoài trời vào cao điểm buổi tối của hệ thống điện theo yêu cầu của ngành điện; tuân thủ các quy định về chiếu sáng tiết kiệm và hiệu quả, sẵn sàng cắt, giảm nhu cầu sử dụng điện khi có thông báo của ngành điện trong trường hợp xảy ra thiếu điện; phối hợp với ngành điện thực hiện các chương trình tuyên truyền, hình thức tuyên truyền phù hợp về sử dụng tiết kiệm điện trong cao điểm hè, các chương trình, cuộc thi, phát động về tiết kiệm điện.</w:t>
      </w:r>
    </w:p>
    <w:p>
      <w:r>
        <w:t>3. Thực hiện tiết kiệm điện tại các hộ gia đình</w:t>
      </w:r>
    </w:p>
    <w:p>
      <w:r>
        <w:t>- Sử dụng các thiết bị điện được dán nhãn năng lượng theo Quyết định số 04/2017/QĐ-TTg ngày 09 tháng 3 năm 2017 của Thủ tướng Chính phủ quy định danh mục phương tiện, thiết bị phải dán nhãn năng lượng, áp dụng mức hiệu suất năng lượng tố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ối đa việc sử dụng bóng đèn sợi đốt.</w:t>
      </w:r>
    </w:p>
    <w:p>
      <w:r>
        <w:t>- Khuyến khích lắp đặt và sử dụng hệ thống điện mặt trời trên mái nhà tự dùng cho nhu cầu sử dụng tại chỗ, hệ thống đun nước nóng từ năng lượng mặt trời.</w:t>
      </w:r>
    </w:p>
    <w:p>
      <w:r>
        <w:t>4. Thực hiện tiết kiệm điện tại các cơ sở thương mại và dịch vụ</w:t>
      </w:r>
    </w:p>
    <w:p>
      <w:r>
        <w:t>- Thực hiện các giải pháp sử dụng điện tiết kiệm và hiệu quả; lắp đặt và sử dụng hệ thống điện mặt trời trên mái nhà, hệ thống đun nước nóng từ năng lượng mặt trời để giảm tiêu thụ điện từ hệ thống điện quốc gia.</w:t>
      </w:r>
    </w:p>
    <w:p>
      <w:r>
        <w:t>- Xây dựng và phổ biến thực hiện nội quy tiết kiệm điện của đơn vị cho khách hàng, nhân viên; phối hợp với Công ty Điện lực Hà Giangvà các Điện lực huyện, thành phố thực hiện các quy định về quản lý nhu cầu điện.</w:t>
      </w:r>
    </w:p>
    <w:p>
      <w:r>
        <w:t>- Các cơ sở dịch vụ, thương mại nhà hàng, khách sạn là cơ sở sử dụng năng lượng trọng điểm theo Quyết định của Thủ tướng Chính phủ phải thực hiện nghiêm túc các quy định tại Luật Sử dụng năng lượng tiết kiệm và hiệu quả và các văn bản hướng dẫn.</w:t>
      </w:r>
    </w:p>
    <w:p>
      <w:r>
        <w:t>5. Thực hiện tiết kiệm điện tại doanh nghiệp sản xuất</w:t>
      </w:r>
    </w:p>
    <w:p>
      <w:r>
        <w:t>- Xây dựng và thực hiện các giải pháp sử dụng điện tiết kiệm và hiệu quả như: đảm bảo sử dụng đúng công suất và biểu đồ phụ tải đã ký kết trong hợp đồng mua bán điện; thực hiện kế hoạch sản xuất hợp lý; hạn chế tối đa việc huy động các thiết bị, máy móc có công suất tiêu thụ điện lớn vào giờ cao điểm; hạn chế tối đa các thiết bị điện hoạt động không tải.</w:t>
      </w:r>
    </w:p>
    <w:p>
      <w:r>
        <w:t>- Khuyến khích lắp đặt, tích hợp sử dụng các nguồn năng lượng mới, năng lượng tái tạo như: năng lượng mặt trời, năng lượng gió, sinh khối, rác,…; ưu tiên sử dụng các thiết bị được dán nhãn năng lượng hiệu suất cao; sử dụng hệ thống dự trữ năng lượng ở giờ thấp điểm để sử dụng vào giờ cao điểm.</w:t>
      </w:r>
    </w:p>
    <w:p>
      <w:r>
        <w:t>- Chuẩn bị các nguồn dự phòng để đáp ứng nhu cầu sản xuất khi xảy ra thiếu điện; phối hợp với Công ty Điện lực Hà Giang thực hiện các quy định về quản lý nhu cầu điện. Tham gia các chương trình điều chỉnh phụ tải và sẵn sàng cắt, giảm nhu cầu sử dụng điện khi có thông báo của ngành điện trong trường hợp xảy ra thiếu điện.</w:t>
      </w:r>
    </w:p>
    <w:p>
      <w:r>
        <w:t>- Cơ sở sử dụng năng lượng trọng điểm theo Quyết định của Thủ tướng Chính phủ phải tiết kiệm ít nhất 2% điện năng tiêu thụ trên một đơn vị sản phẩm mỗi năm; phải thực hiện nghiêm túc các quy định tại Luật Sử dụng năng lượng tiết kiệm và hiệu quả và các văn bản hướng dẫn.</w:t>
      </w:r>
    </w:p>
    <w:p>
      <w:r>
        <w:t>- Các doanh nghiệp sản xuất công nghiệp là đố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ống quản lý năng lượng theo tiêu chuẩn ISO 5001:2018 tại các cơ sở sản xuất kinh doanh. Thực hiện kiểm toán năng lượng định kỳ, xây dựng và thực hiện các mục tiêu, giải pháp về sử dụng năng lượng tiết kiệm và hiệu quả hàng năm.</w:t>
      </w:r>
    </w:p>
    <w:p>
      <w:r>
        <w:t>- Triển khai và áp dụng các hướng dẫn kỹ thuật về tiết kiệm điện và sử dụng năng lượng tiết kiệm và hiệu quả, khai thác và sử dụng cẩm nang công nghệ về tiết kiệm năng lượng cho ngành công nghiệp tiêu thụ nhiều năng lượng.</w:t>
      </w:r>
    </w:p>
    <w:p>
      <w:r>
        <w:t>- Phối hợp với các đơn vị liên quan triển khai thực hiện Quyết định số 279/QĐ-TTg ngày 08 tháng 3 năm 2018 của Thủ tướng Chính phủ về Chương trình quốc gia về quản lý nhu cầu điện giai đoạn 2018 - 2020, định hướng đến năm 2030.</w:t>
      </w:r>
    </w:p>
    <w:p>
      <w:r>
        <w:t>III. GIẢI PHÁP THỰC HIỆN</w:t>
      </w:r>
    </w:p>
    <w:p>
      <w:r>
        <w:t>1. Giải pháp về cải thiện hành vi sử dụng điện tiết kiệm, hiệu quả</w:t>
      </w:r>
    </w:p>
    <w:p>
      <w:r>
        <w:t>- Tuyên truyền, nâng cao nhận thức, thay đổi hành vi sử dụng điện đối với người lao động, người quản lý tại các cơ sở sản xuất, kinh doanh, dịch vụ, khách hàng, khách lưu trú tại các cơ sở kinh doanh thương mại, dịch vụ, nhà hàng, cơ sở lưu trú; cộng đồng khu dân cư thông qua các tổ chức đoàn thể xã hội, chính quyền cơ sở;</w:t>
      </w:r>
    </w:p>
    <w:p>
      <w:r>
        <w:t>- Xây dựng, tổ chức thực hiện các quy tắc về sử dụng điện tại công sở, văn phòng, trường học, bệnh viện; quy tắc về sử dụng điện tiết kiệm, an toàn và hiệu quả tại các cơ sở sản xuất, chế biến, gia công sản phẩm hàng hóa, cơ sở chế tạo, sửa chữa phương tiện, cơ sở sản xuất tiểu thủ công nghiệp, kinh doanh, dịch vụ (siêu thị, trung tâm thương mại, nhà hàng, cơ sở lưu trú, cửa hàng, cửa hiệu).</w:t>
      </w:r>
    </w:p>
    <w:p>
      <w:r>
        <w:t>- Xây dựng và tuyên truyền lối sống tiết kiệm điện đối với hộ gia đình:</w:t>
      </w:r>
    </w:p>
    <w:p>
      <w:r>
        <w:t>Tập huấn, hướng dẫn việc sử dụng các chế độ vận hành tiết kiệm điện đối với các thiết bị gia dụng tiêu thụ nhiều điện (tủ lạnh, điều hòa không khí, quạt, bình nước nóng, máy giặt, hệ thống chiếu sáng,...); tuyên truyền, hướng dẫn các biện pháp nhằm sử dụng điện tiết kiệm và hiệu quả tại gia đình như: tắt các thiết bị điện khi ra khỏi phòng, tắt nguồn điện nếu không sử dụng các thiết bị điện; chỉ sử dụng điều hòa nhiệt độ khi thật cần thiết và để ở nhiệt độ 27°C; ưu tiên mua sắm các phương tiện, thiết bị điện hiệu suất cao hoặc thiết bị điện có dán nhãn tiết kiệm năng lượng; hạn chế tối đa sử dụng bóng đèn sợi đốt; lắp đặt và sử dụng hệ thống điện mặt trời trên mái nhà, hệ thống đun nước nóng từ năng lượng mặt trời đến hộ gia đình;</w:t>
      </w:r>
    </w:p>
    <w:p>
      <w:r>
        <w:t>Phát động phong trào thi đua gia đình tiết kiệm điện tại khu dân cư.</w:t>
      </w:r>
    </w:p>
    <w:p>
      <w:r>
        <w:t>- Xây dựng và tổ chức công bố rộng rãi kết quả thực hiện tiết kiệm điện của các tổ chức, đơn vị, doanh nghiệp trên địa bàn tỉnh;</w:t>
      </w:r>
    </w:p>
    <w:p>
      <w:r>
        <w:t>- Xây dựng chuyên mục về “sử dụng điện tiết kiệm và hiệu quả” trên Cổng thông tin điện tử của Ủy ban nhân dân các cấp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 Lồng ghép nội dung tuyên truyền tiết kiệm điện vào chương trình học của các cơ sở giáo dục trên địa bàn.</w:t>
      </w:r>
    </w:p>
    <w:p>
      <w:r>
        <w:t>- Hạn chế sử dụng nhiều thiết bị điện cùng một lúc trong giờ cao điểm: Trong khoảng thời gian cao điểm từ 9h30-11h30 và từ 17h-20h, các hộ gia đình chỉ nên sử dụng những thiết bị cần thiết và những thiết bị tiết kiệm điện đã được chứng nhận.</w:t>
      </w:r>
    </w:p>
    <w:p>
      <w:r>
        <w:t>2. Giải pháp về công nghệ - kỹ thuật phục vụ tiết kiệm điện</w:t>
      </w:r>
    </w:p>
    <w:p>
      <w:r>
        <w:t>- Xây dựng và lồng ghép triển khai chương trình tài trợ cho nghiên cứu, triển khai ứng dụng các kết quả nghiên cứu khoa học và công nghệ về tiết kiệm điện vào chương trình, kế hoạch nghiên cứu khoa học và công nghệ của địa phương;</w:t>
      </w:r>
    </w:p>
    <w:p>
      <w:r>
        <w:t>- Phát động phong trào tìm kiếm sáng kiến, cải tiến kỹ thuật về tiết kiệm điện tại các doanh nghiệp, cơ sở sản xuất, kinh doanh, tổ chức, cá nhân;</w:t>
      </w:r>
    </w:p>
    <w:p>
      <w:r>
        <w:t>- Hỗ trợ các cơ sở sản xuất, kinh doanh, dịch vụ lựa chọn, ứng dụng các công nghệ, giải pháp kỹ thuật, thiết bị, vật liệu, nguyên liệu có hiệu quả sử dụng năng lượng cao, tiết kiệm điện; cải tạo, mở rộng, đầu tư mới.</w:t>
      </w:r>
    </w:p>
    <w:p>
      <w:r>
        <w:t>- Thúc đẩy việc chuyển đổi công nghệ, thiết bị, máy móc phương tiện, vật liệu, nguyên, nhiên liệu theo hướng tiết kiệm điện, sử dụng năng lượng tiết kiệm và hiệu quả tại các cơ sở sản xuất, kinh doanh, dịch vụ, cơ quan nhà nước, các công sở;</w:t>
      </w:r>
    </w:p>
    <w:p>
      <w:r>
        <w:t>- Khuyến khích các cơ sở sản xuất kinh doanh tận dụng các nguồn năng lượng phát sinh trong quá trình sản xuất như nhiệt thải phục vụ phát điện; tích hợp các nguồn năng lượng tái tạo vào hệ thống điện, năng lượng nội bộ, giảm nhu cầu điện của đơn vị từ nguồn điện lưới quốc gia;</w:t>
      </w:r>
    </w:p>
    <w:p>
      <w:r>
        <w:t>- Yêu cầu mua sắm các trang thiết bị có hiệu suất sử dụng điện cao, tiết kiệm năng lượng, lắp đặt, tích hợp các nguồn năng lượng tái tạo phù hợp vào hệ thống điện nội bộ, các hệ thống tự động kiểm soát tiêu thụ điện đối với các hạng mục đầu tư sử dụng hoặc có nguồn gốc từ nguồn vốn ngân sách nhà nước;</w:t>
      </w:r>
    </w:p>
    <w:p>
      <w:r>
        <w:t>- Thúc đẩy việc tự động hóa, tối ưu hóa việc sử dụng điện của các thiết bị, phương tiện, máy móc sử dụng điện, hệ thống nhiệt, lạnh, chiếu sáng,... tại các cơ sở sản xuất, kinh doanh, dịch vụ.</w:t>
      </w:r>
    </w:p>
    <w:p>
      <w:r>
        <w:t>3. Giải pháp về triển khai ứng dụng mô hình sử dụng điện tiết kiệm, sử dụng năng lượng tiết kiệm và hiệu quả</w:t>
      </w:r>
    </w:p>
    <w:p>
      <w:r>
        <w:t>- Khuyến khích việc triển khai tiêu chuẩn quản lý sử dụng điện tại các cơ sở sản xuất, kinh doanh, dịch vụ thương mại, lưu trú;</w:t>
      </w:r>
    </w:p>
    <w:p>
      <w:r>
        <w:t>- Các tổ chức, doanh nghiệp sử dụng điện thực hiện quản lý phụ tải, điều chỉnh phụ tải, quản lý nhu cầu điện do ngành điện triển khai.</w:t>
      </w:r>
    </w:p>
    <w:p>
      <w:r>
        <w:t>4. Tuyên truyền, giáo dục, phát triển dịch vụ tư vấn sử dụng năng lượng tiết kiệm và hiệu quả</w:t>
      </w:r>
    </w:p>
    <w:p>
      <w:r>
        <w:t>Khuyến khích, tạo điều kiện thuận lợi cho tổ chức, cá nhân thực hiện các hoạt động: Tổ chức hoạt động tuyên truyền, vận động nhằm nâng cao nhận thực, thực hiện các quy định của pháp luật về sử dụng năng lượng tiết kiệm và hiệu quả; Lồng ghép nội dung giáo dục về sử dụng năng lượng tiết kiệm và hiệu quả trong nhà trường với hình thức phù hợp; Hỗ trợ chuyển giao trang thiết bị, chuyển đổi thị trường về hiệu suất năng lượng; kiểm toán năng lượng.</w:t>
      </w:r>
    </w:p>
    <w:p>
      <w:r>
        <w:t>5. Quản lý, kiểm tra, thanh tra việc thực hiện sử dụng năng lượng tiết kiệm và hiệu quả</w:t>
      </w:r>
    </w:p>
    <w:p>
      <w:r>
        <w:t>- Tăng cường kiểm soát, quản lý các dự án đầu tư sử dụng nhiều năng lượng, tài nguyên gây ô nhiễm môi trường và bảo vệ môi trường; Tổ chức thẩm định dự án, thiết kế cơ sở, thiết kế, dự toán xây dựng của dự án đầu tư xây dựng phải đảm bảo các biện pháp sử dụng năng lượng tiết kiệm và hiệu quả.</w:t>
      </w:r>
    </w:p>
    <w:p>
      <w:r>
        <w:t>- Kiểm tra, rà soát, lập danh sách cơ sở sử dụng năng lượng trọng điểm; Kiểm tra, đánh giá, tổng hợp thông tin của các báo cáo và kế hoạch sử dụng năng lượng của cơ quan, đơn vị sử dụng ngân sách nhà nước, quy định dán nhãn năng lượng cho các phương tiện và thiết bị sử dụng năng lượng theo quy định.</w:t>
      </w:r>
    </w:p>
    <w:p>
      <w:r>
        <w:t>- Kiểm tra, xử lý vi phạm trong lĩnh vực sử dụng năng lượng tiết kiệm và hiệu quả trên địa bàn tỉnh.</w:t>
      </w:r>
    </w:p>
    <w:p>
      <w:r>
        <w:t>IV. TỔ CHỨC TRIỂN KHAI, THỰC HIỆN</w:t>
      </w:r>
    </w:p>
    <w:p>
      <w:r>
        <w:t>1. Sở Công Thương</w:t>
      </w:r>
    </w:p>
    <w:p>
      <w:r>
        <w:t>- Chủ trì, phối hợp với các sở, ban, ngành, địa phương triển khai các nhiệm vụ của Chương trình quốc gia về sử dụng năng lượng tiết kiệm và hiệu quả giai đoạn 2021 - 2025, tầm nhìn đến năm 2030; Chương trình quốc gia về quản lý nhu cầu điện giai đoạn 2018 - 2020, định hướng đến năm 2030; Kế hoạch thực hiện Chương trình quốc gia về sử dụng năng lượng tiết kiệm và hiệu quả tỉnh Hà Giang giai đoạn 2021 - 2025, tầm nhìn đến năm 2030.</w:t>
      </w:r>
    </w:p>
    <w:p>
      <w:r>
        <w:t>- Chỉ đạo Công ty Điện lực Hà Giang, các đơn vị phân phối bán lẻ điện trên địa bàn thực hiện vận hành tối ưu lưới điện nhằm sử dụng hiệu quả nguồn năng lượng sơ cấp và giảm tổn thất điện năng trên toàn hệ thống; thực hiện việc cung cấp điện theo kế hoạch tiết giảm điện hàng tháng khi xảy ra thiếu điện trong các tháng nắng nóng cao điểm và mùa khô.</w:t>
      </w:r>
    </w:p>
    <w:p>
      <w:r>
        <w:t>- Phối hợp với Công ty Điện lực Hà Giang và các cơ quan, tổ chức liên quan xác định chỉ tiêu tiết kiệm điện từng năm và giai đoạn 2023 - 2025 và các năm tiếp theo của địa phương, cơ quan, đơn vị; đánh giá mức độ thực hiện chỉ tiêu tiết kiệm điện cho từng huyện, thành phố trong năm kế hoạch; tổ chức thu thập dữ liệu, phân tích, đánh giá tiềm năng tiết kiệm điện trên địa bàn tỉnh theo ngành lĩnh vực tại địa phương.</w:t>
      </w:r>
    </w:p>
    <w:p>
      <w:r>
        <w:t>- Đôn đốc các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Phối hợp với các cơ quan truyền thông tuyên truyền liên tục, rộng rãi (thông qua các hình thức khác nhau như in panô, áp phích, tuyên truyền trên Cổng Dịch vụ công trực tuyến của tỉnh, hệ thống phát thanh, truyền hình, hệ thống báo điện tử, báo giấy, tổ chức các cuộc thi về tiết kiệm điện…) đến mọi tầng lớp nhân dân trên địa bàn biết và thực hiện tiết kiệm điện; Tuyên truyền, phổ biến các chính sách, quy định của nhà nước về sử dụng năng lượng tiết kiệm và hiệu quả; Tuyên truyền về điện mặt trời mái nhà tự sản, tự tiêu (phục vụ tiêu thụ tại chỗ, không bán điện vào hệ thống điện quốc gia).</w:t>
      </w:r>
    </w:p>
    <w:p>
      <w:r>
        <w:t>- Chủ trì, phối hợp với cơ quan, đơn vị có liên quan tham mưu Ủy ban nhân dân tỉnh có biện pháp xử lý đối với các đơn vị vi phạm quy định tiết kiệm điện tại Kế hoạch này; đề xuất khen thưởng đối với các tổ chức, cá nhân trong việc thực hiện tiết kiệm điện, sử dụng năng lượng tiết kiệm và hiệu quả theo quy định hiện hành.</w:t>
      </w:r>
    </w:p>
    <w:p>
      <w:r>
        <w:t>- Tổ chức kiểm tra, giám sát tình hình sử dụng điện đối với các cơ sở sử dụng năng lượng trọng điểm. Đẩy mạnh công tác kiểm tra, thanh tra, xử lý nghiêm mọi trường hợp vi phạm quy định hiện hành về sử dụng năng lượng tiết kiệm và hiệu quả; Hằng năm, công bố công khai trên các Cổng Dịch vụ công trực tuyến kết quả tiết kiệm điện của Ủy ban nhân dân các huyện, thành phố, các cơ quan hành chính sự nghiệp.</w:t>
      </w:r>
    </w:p>
    <w:p>
      <w:r>
        <w:t>2. Sở Tài chính</w:t>
      </w:r>
    </w:p>
    <w:p>
      <w:r>
        <w:t>- Xây dựng nội dung tiết kiệm điện trong Chương trình thực hành tiết kiệm, chống lãng phí của tỉnh.</w:t>
      </w:r>
    </w:p>
    <w:p>
      <w:r>
        <w:t>- Tổng hợp báo cáo kết quả thực hành tiết kiệm, chống lãng phí toàn tỉnh.</w:t>
      </w:r>
    </w:p>
    <w:p>
      <w:r>
        <w:t>- Thực hiện thẩm định, tổng hợp dự toán kinh phí từ nguồn NSNN, nguồn hợp pháp khác và phối hợp với các cơ quan, đơn vị trong việc tổ chức thực hiện kế hoạch theo quy định của pháp luật.</w:t>
      </w:r>
    </w:p>
    <w:p>
      <w:r>
        <w:t>3. Sở Kế hoạch và Đầu tư</w:t>
      </w:r>
    </w:p>
    <w:p>
      <w:r>
        <w:t>Chủ trì, phối hợp các Sở quản lý chuyên ngành, hướng dẫn (cơ chế khuyến khích, hỗ trợ nguồn vốn đầu tư) và tổ chức thẩm định các dự án đầu tư khuyến khích lắp đặt, tích hợp sử dụng các nguồn năng lượng mới, năng lượng tái tạo trên địa bàn tỉnh.</w:t>
      </w:r>
    </w:p>
    <w:p>
      <w:r>
        <w:t>4. Sở Xây dựng</w:t>
      </w:r>
    </w:p>
    <w:p>
      <w:r>
        <w:t>- Chủ trì đẩy mạnh triển khai các giải pháp ứng dụng tiến bộ khoa học, công nghệ, năng lượng mới, năng lượng tái tạo để tiết kiệm điện trong chiếu sáng công cộng.</w:t>
      </w:r>
    </w:p>
    <w:p>
      <w:r>
        <w:t>- Hướng dẫn, kiểm tra việc chấp hành các quy định, quy chuẩn, tiêu chuẩn kỹ thuật hiện hành về chiếu sáng công cộng trên địa bàn tỉnh.</w:t>
      </w:r>
    </w:p>
    <w:p>
      <w:r>
        <w:t>- Chủ trì thẩm định theo thẩm quyền dự án và thiết kế, dự toán xây dựng công trình có lắp đặt điện mặt trời trên mái các tòa nhà theo quy định cần lưu ý việc kết nối giữa các hệ thống năng lượng trong tòa nhà với nhau.</w:t>
      </w:r>
    </w:p>
    <w:p>
      <w:r>
        <w:t>- Đôn đốc, hướng dẫn, đánh giá các cơ sở sử dụng năng lượng trọng điểm thuộc phạm vi quản lý về việc lập kế hoạch, báo cáo thực hiện kế hoạch hằng năm, 05 năm theo quy định; chủ trì, phối với Sở Công Thương tổng hợp chung, báo cáo cấp có thẩm quyền theo quy định.</w:t>
      </w:r>
    </w:p>
    <w:p>
      <w:r>
        <w:t>5. Sở Giao thông vận tải</w:t>
      </w:r>
    </w:p>
    <w:p>
      <w:r>
        <w:t>- Phối hợp tuyên truyền, phổ biến về việc áp dụng các biện pháp sử dụng hiệu quả năng lượng, các nguồn năng lượng mới, năng lượng tái tạo trong lĩnh vực giao thông vận tải trên địa bàn tỉnh.</w:t>
      </w:r>
    </w:p>
    <w:p>
      <w:r>
        <w:t>- Thực hiện rà soát, loại bỏ các loại thiết bị tiêu thụ điện năng cao, thay thế bằng các loại thiết bị tiết kiệm điện tại các phòng, ban, đơn vị trực thuộc theo quy định.</w:t>
      </w:r>
    </w:p>
    <w:p>
      <w:r>
        <w:t>- Hàng năm, báo cáo kết quả thực hiện các nội dung về tiết kiệm điện theo quy định.</w:t>
      </w:r>
    </w:p>
    <w:p>
      <w:r>
        <w:t>6. Sở Nông nghiệp và Phát triển nông thôn</w:t>
      </w:r>
    </w:p>
    <w:p>
      <w:r>
        <w:t>- Chủ trì, phối hợp Sở Công Thương và các đơn vị liên quan tham mưu Ủy ba nhân dân tỉnh triển khai các biện pháp sử dụng hiệu quả năng lượng, các nguồn năng lượng mới, năng lượng tái tạo trong sản xuất nông nghiệp, thủy lợi, phát triển làng nghề.</w:t>
      </w:r>
    </w:p>
    <w:p>
      <w:r>
        <w:t>- Đôn đốc, hướng dẫn, đánh giá các cơ sở sử dụng năng lượng trọng điểm thuộc phạm vi quản lý về việc lập kế hoạch, báo cáo thực hiện kế hoạch hằng năm, 05 năm theo quy định; chủ trì, phối với với Sở Công Thương tổng hợp chung, báo cáo cấp có thẩm quyền theo quy định.</w:t>
      </w:r>
    </w:p>
    <w:p>
      <w:r>
        <w:t>7. Sở Thông tin và Truyền thông</w:t>
      </w:r>
    </w:p>
    <w:p>
      <w:r>
        <w:t>- Chủ trì hướng dẫn các đơn vị Báo Hà Giang, Đài phát thanh - Truyền hình, Cổng Thông tin điện tử tỉnh, các cơ quan thông tấn, báo chí trên địa bàn tỉnh, huyện xây dựng và thực hiện liên tục các chương trình phát thanh và truyền hình về tiết kiệm điện.</w:t>
      </w:r>
    </w:p>
    <w:p>
      <w:r>
        <w:t>- Phối hợp với Sở Công Thương, Công ty Điện lực Hà Giang và các đơn vị có liên quan thực hiện công tác tuyên truyền với các hình thức phong phú, phù hợp về sử dụng tiết kiệm điện trong cao điểm hè, các chương trình, cuộc thi, phát động về tiết kiệm điện.</w:t>
      </w:r>
    </w:p>
    <w:p>
      <w:r>
        <w:t>8. Sở Khoa học và Công nghệ</w:t>
      </w:r>
    </w:p>
    <w:p>
      <w:r>
        <w:t>Sở Khoa học và Công nghệ có trách nhiệm phối hợp với các Sở, ngành liên quan rà kiểm tra, thẩm định các dự án đầu tư, kiên quyết loại bỏ máy móc, thiết bị, công nghệ lạc hậu tiêu tốn nhiều năng lượng, gây ô nhiễm môi trường.</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địa phương.</w:t>
      </w:r>
    </w:p>
    <w:p>
      <w:r>
        <w:t>- Rà soát đánh giá trình độ và năng lực công nghệ cho các doanh nghiệp trên địa bàn tỉnh; hỗ trợ đầu tư đổi mới công nghệ mới, hiện đại cho các doanh nghiệp; hướng dẫn các cơ sở sản xuất kinh doanh sử dụng công nghệ sạch; tăng cường ứng dụng các thành tựu khoa học công nghệ tiên tiến trong sản xuất.</w:t>
      </w:r>
    </w:p>
    <w:p>
      <w:r>
        <w:t>- Hỗ trợ thực hiện các biện pháp nhằm đẩy mạnh hoạt động ứng dụng các thành tựu Khoa học và Công nghệ về năng lượng mới, năng lượng sạch phục vụ sản xuất, kinh doanh.</w:t>
      </w:r>
    </w:p>
    <w:p>
      <w:r>
        <w:t>9. Sở Văn hóa, Thể thao và Du lịch</w:t>
      </w:r>
    </w:p>
    <w:p>
      <w:r>
        <w:t>Tuyên truyền, vận động các đơn vị tham gia quảng cáo sử dụng tiết kiệm điện, lắp đặt, tích hợp sử dụng các nguồn năng lượng mới, năng lượng tái tạo, các thiết bị có hiệu suất cao trong các bảng quảng cáo có chiếu sáng đèn, hạn chế sử dụng bóng đèn có công suất lớn.</w:t>
      </w:r>
    </w:p>
    <w:p>
      <w:r>
        <w:t>10. Ủy ban nhân dân các huyện, thành phố</w:t>
      </w:r>
    </w:p>
    <w:p>
      <w:r>
        <w:t>- Xây dựng và tổ chức các triển khai chương trình quản lý nhu cầu điện, chương trình sử dụng năng lượng tiết kiệm và hiệu quả, đưa vào kế hoạch phát triển kinh tế - xã hội của địa phương.</w:t>
      </w:r>
    </w:p>
    <w:p>
      <w:r>
        <w:t>- Tăng cường công tác tuyên truyền, phổ biến sâu rộng Luật Sử dụng năng lượng tiết kiệm và hiệu quả, chủ trương và các quy định về tiết kiệm điện; cơ chế khuyến khích phát triển các dự án điện mặt trời tại Việt Nam và các văn bản khác có liên quan tới đông đảo nhân dân, cán bộ, công chức, viên chức và doanh nghiệp trên địa bàn nghiêm túc thực hiện. Chỉ đạo, tập trung tuyên truyền thường xuyên, liên tục tại các phường, xã, khu dân cư về cách lựa chọn và sử dụng thiết bị điện trong gia đình; các tấm gương, kỹ năng, các điển hình sáng tạo trong sử dụng điện tiết kiệm, hiệu quả... Quản lý sử dụng tiết kiệm điện trong cơ sở hoạt động dịch vụ, cơ sở lưu trú hai sao trở xuống, trụ sở làm việc của các cơ quan, đơn vị sử dụng ngân sách nhà nước trên địa bàn.</w:t>
      </w:r>
    </w:p>
    <w:p>
      <w:r>
        <w:t>- Chỉ đạo Ủy ban nhân dân các xã, phường, thị trấn giám sát chặt chẽ thời gian bật, tắt đèn chiếu sáng công cộng các khu vực dân cư để đảm bảo tiết kiệm</w:t>
      </w:r>
    </w:p>
    <w:p>
      <w:r>
        <w:t>điện năng theo đúng quy định; Phối hợp với các Điện lực huyện/thành phố trên địa bàn thực hiện tuyên truyền tiết kiệm điện điện đến các khối, xóm, tổ dân phố để truyền thông sử dụng điện tiết kiệm và hiệu quả đến nhân dân.</w:t>
      </w:r>
    </w:p>
    <w:p>
      <w:r>
        <w:t>- Đẩy mạnh công tác kiểm tra, thanh tra, xử lý nghiêm các trường hợp vi phạm quy định hiện hành về sử dụng năng lượng tiết kiệm và hiệu quả theo thẩm quyền; giám sát chi phí sử dụng điện trong chi thường xuyên của các đơn vị hành chính sự nghiệp theo quy định.</w:t>
      </w:r>
    </w:p>
    <w:p>
      <w:r>
        <w:t>- Chủ động cân đối ngân sách huyện, thành phố để thực hiện các nhiệm vụ về tiết kiệm điện theo phân cấp.</w:t>
      </w:r>
    </w:p>
    <w:p>
      <w:r>
        <w:t>- Thực hiện các nhiệm vụ đã được phân công theo Kế hoạch số 261/KH-UBND ngày 07 tháng 12 năm 2020 của Ủy ban nhân dân tỉnh về Tăng cường tiết kiệm điện và thực hiện Chương trình quốc gia về sử dụng năng lượng tiết kiệm và hiệu quả tỉnh Hà Giang giai đoạn 2021 - 2025, tầm nhìn đến năm 2030.</w:t>
      </w:r>
    </w:p>
    <w:p>
      <w:r>
        <w:t>- Thẩm định, phê duyệt dự án từ nguồn NSNN liên quan tập trung danh mục phương tiện, máy móc, thiết bị tiết kiệm điện.</w:t>
      </w:r>
    </w:p>
    <w:p>
      <w:r>
        <w:t>11. Các sở, ngành, cơ quan Trung ương đóng trên địa bàn</w:t>
      </w:r>
    </w:p>
    <w:p>
      <w:r>
        <w:t>Quán triệt, triển khai tới toàn thể cán bộ, công chức, viên chức, người lao động nghiêm túc chấp hành các quy định về tiết kiệm điện tại cơ quan, công sở; Khi thẩm định, cấp phép các dự án, công trình đầu tư xây dựng, cải tạo, nâng cấp có trách nhiệm hướng dẫn, yêu cầu các đơn vị tư vấn thiết kế, chủ đầu tư dự án, đơn vị quản lý, sử dụng các công trình trụ sở, tòa nhà, cơ sở sản xuất kinh doanh, hệ thống chiếu sáng trên địa bàn tỉnh nghiên cứu ứng dụng lắp đặt hệ thống điện mặt trời, sử dụng các thiết bị tiết kiệm điện, dán nhãn năng lượng, tuân thủ các quy định của pháp luật về sử dụng năng lượng tiết kiệm và hiệu quả.</w:t>
      </w:r>
    </w:p>
    <w:p>
      <w:r>
        <w:t>Hướng dẫn thực hiện tiết kiệm điện trong các cơ quan nhà nước, đơn vị sự nghiệp công lập đảm bảo hằng năm tối thiểu tiết kiệm 5,0% tổng điện năng tiêu thụ trong năm.</w:t>
      </w:r>
    </w:p>
    <w:p>
      <w:r>
        <w:t>- Phổ biến, tuyên truyền Chỉ thị số 20/CT-TTg, quán triệt và thực hiện tiết kiệm điện tới toàn thể cán bộ, công chức, viên chức, người lao động trong cơ quan, đơn vị và các đơn vị trực thuộc, đưa nội dung tiết kiệm điện vào chỉ tiêu đánh giá mức độ hoàn thành nhiệm vụ, chấp hành kỷ luật nội bộ và thi đua khen thưởng hàng năm của đơn vị.</w:t>
      </w:r>
    </w:p>
    <w:p>
      <w:r>
        <w:t>- Tổ chức kiểm tra giám sát việc thực hiện nội quy và các quy định hiện hành về tiết kiệm điện.</w:t>
      </w:r>
    </w:p>
    <w:p>
      <w:r>
        <w:t>- Triển khai kế hoạch tiết kiệm điện, tổ chức thực hiện và tuyên truyền, phổ biến tới tất cả các đơn vị, cá nhân thuộc phạm vi quản lý. Kiểm tra, giám sát chặt chẽ chi phí sử dụng điện trong chi thường xuyên của các đơn vị hành chính sự nghiệp theo quy định.</w:t>
      </w:r>
    </w:p>
    <w:p>
      <w:r>
        <w:t>- Thực hiện các nhiệm vụ đã được phân công theo Kế hoạch số 261/KH-UBND ngày 07 tháng 12 năm 2020 của Ủy ban nhân dân tỉnh về Tăng cường tiết kiệm điện và thực hiện Chương trình quốc gia về sử dụng năng lượng tiết kiệm và hiệu quả tỉnh Hà Giang giai đoạn 2021 - 2025, tầm nhìn đến năm 2030.</w:t>
      </w:r>
    </w:p>
    <w:p>
      <w:r>
        <w:t>Lập dự toán chi phí và đề xuất mua sắm, sửa chữa, thay thế các phương tiện, thiết bị điện cần đề xuất các phương tiện, thiết bị tiết kiệm điện theo Quyết định số 68/2011/QĐ-TTg và các quy định, quy chuẩn hiện hành liên quan đến tiết kiệm điện xuất xứ trong nước sản xuất.</w:t>
      </w:r>
    </w:p>
    <w:p>
      <w:r>
        <w:t>12. Công ty Điện lực Hà Giang</w:t>
      </w:r>
    </w:p>
    <w:p>
      <w:r>
        <w:t>- Phối hợp với Sở Công Thương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ằng năm và trong giai đoạn; đề xuất phân bổ chỉ tiêu và xác định, đánh giá mức độ thực hiện chỉ tiêu tiết kiệm điện cho từng địa phương trên địa bàn tỉnh trong năm kế hoạch.</w:t>
      </w:r>
    </w:p>
    <w:p>
      <w:r>
        <w:t>- Xây dựng và thực hiện kế hoạch cung ứng điện hằng năm hợp lý nhằm cung cấp điện an toàn, ổn định, đáp ứng nhu cầu sinh hoạt, sản xuất, kinh doanh, của người dân trên địa bàn; tổ chức thu thập dữ liệu, phân tích, đánh giá và dự báo nhu cầu về sử dụng điện và tiềm năng tiết kiệm điện theo ngành lĩnh vực tại địa phương.</w:t>
      </w:r>
    </w:p>
    <w:p>
      <w:r>
        <w:t>- Thực hiện các giải pháp quản lý kỹ thuật, đầu tư, cải tạo và nâng cấp lưới điện, tăng cường công tác quản lý kỹ thuật, hạn chế sự cố, đảm bảo lưới điện vận hành an toàn, ổn định, tin cậy, giảm tổn thất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Phối hợp với các sở, ban, ngành chức năng, chính quyền các địa phương và các cơ quan thông tin đại chúng hướng dẫn, tuyên truyền thường xuyên, rộng rãi về các lợi ích khi tham gia Chương trình điều chỉnh phụ tải điện, trách nhiệm tham gia thực hiện các chương trình; các biện pháp tiết kiệm điện đến khách hàng sử dụng điện tiết kiệm, hợp lý và hiệu quả.</w:t>
      </w:r>
    </w:p>
    <w:p>
      <w:r>
        <w:t>- Tập trung tuyên truyền sử dụng điện tiết kiệm và hiệu quả tại hộ gia đình, các tòa nhà văn phòng, khu chung cư, doanh nghiệp, trụ sở hành chính, các trường học trên địa bàn tỉnh;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 Phối hợp với Ủy ban nhân dân các cấp, các doanh nghiệp, tổ chức đóng trên địa bàn xây dựng kế hoạch tiết kiệm điện hàng năm.</w:t>
      </w:r>
    </w:p>
    <w:p>
      <w:r>
        <w:t>- Phối hợp với các đơn vị liên quan thống kê, theo dõi việc tiết kiệm điện của các cơ quan, đơn vị, doanh nghiệp nhà nước, chiếu sáng công cộng để tham mưu kiến nghị với Ủy ban nhân dân tỉnh (thông qua Sở Công Thương) trong áp dụng các giải pháp sử dụng điện tiết kiệm và hiệu quả.</w:t>
      </w:r>
    </w:p>
    <w:p>
      <w:r>
        <w:t>- Phối hợp với các doanh nghiệp sản xuất, cơ sở dịch vụ thương mại, các chủ đầu tư khu đô thị, ban quản trị tòa nhà thực hiện nghiêm túc chỉ đạo của Kế hoạch này.</w:t>
      </w:r>
    </w:p>
    <w:p>
      <w:r>
        <w:t>- Trước ngày 01 tháng 02 hàng năm, tổng hợp báo cáo gửi Sở Công Thương kết quả thực hiện của các chương trình, kế hoạch tiết kiệm điện trên toàn tỉnh, kiến nghị đề xuất biện pháp xử lý đối với các đơn vị vi phạm quy định tiết kiệm điện.</w:t>
      </w:r>
    </w:p>
    <w:p>
      <w:r>
        <w:t>13. Ủy ban Mặt trận Tổ quốc tỉnh, Hội Nông dân tỉnh, Tỉnh đoàn, Hội liên hiệp phụ nữ tỉnh, Liên minh Hợp tác xã tỉnh, Hiệp hội doanh nghiệp tỉnh, Liên đoàn lao động tỉnh</w:t>
      </w:r>
    </w:p>
    <w:p>
      <w:r>
        <w:t>Tích cực phối hợp các sở, ban, ngành và Ủy ban nhân dân các huyện, thành phố chỉ đạo các cấp trực thuộc tổ chức tốt công tác tuyên truyền, phổ biến nâng cao nhận thức của cộng đồng về tiết kiệm điện, chấp hành tốt các quy định của pháp luật về sử dụng năng lượng tiết kiệm, hiệu quả trên địa bàn tỉnh.</w:t>
      </w:r>
    </w:p>
    <w:p>
      <w:r>
        <w:t>14. Thủ trưởng các sở, ban, ngành, Chủ tịch Ủy ban nhân dân các huyện, thành phố, các cơ quan, đơn vị, các tổ chức, cá nhân hoạt động điện lực và sử dụng điện</w:t>
      </w:r>
    </w:p>
    <w:p>
      <w:r>
        <w:t>Có trách nhiệm tổ chức triển khai thực hiện nghiêm túc, có hiệu quả các nội dung tại Chỉ thị số 20/CT-TTg ngày 08 tháng 6 năm 2023 của Thủ tướng Chính phủ và Kế hoạch này; chịu trách nhiệm trước Ủy ban nhân dân tỉnh về kết quả triển khai thực hiện; định kỳ 6 tháng, hằng năm  (trước ngày 01 tháng 7 và trước 01 tháng 01 hàng năm)  báo cáo tình hình thực hiện nhiệm vụ được giao về Sở Công Thương để theo dõi, tổng hợp, báo cáo Bộ Công Thương, Ủy ban nhân dân tỉnh theo quy định./.</w:t>
      </w:r>
    </w:p>
    <w:p>
      <w:r>
        <w:t>Nơi nhận:</w:t>
      </w:r>
    </w:p>
    <w:p>
      <w:r>
        <w:t>- Bộ Công Thương;</w:t>
      </w:r>
    </w:p>
    <w:p>
      <w:r>
        <w:t>- Thường trực Tỉnh ủy;</w:t>
      </w:r>
    </w:p>
    <w:p>
      <w:r>
        <w:t>- Thường trực HĐND tỉnh;</w:t>
      </w:r>
    </w:p>
    <w:p>
      <w:r>
        <w:t>- Chủ tịch, các PCT UBND tỉnh;</w:t>
      </w:r>
    </w:p>
    <w:p>
      <w:r>
        <w:t>- Ủy ban MTTQ tỉnh;</w:t>
      </w:r>
    </w:p>
    <w:p>
      <w:r>
        <w:t>- Các sở, ban, ngành, đoàn thể;</w:t>
      </w:r>
    </w:p>
    <w:p>
      <w:r>
        <w:t>- UBND các huyện, thành phố;</w:t>
      </w:r>
    </w:p>
    <w:p>
      <w:r>
        <w:t>- Báo, Đài PT-TH tỉnh;</w:t>
      </w:r>
    </w:p>
    <w:p>
      <w:r>
        <w:t>- Công ty Điện lực Hà Giang;</w:t>
      </w:r>
    </w:p>
    <w:p>
      <w:r>
        <w:t>- Công ty CP Môi trường đô thị;</w:t>
      </w:r>
    </w:p>
    <w:p>
      <w:r>
        <w:t>- Trung tâm Thông tin, Công báo;</w:t>
      </w:r>
    </w:p>
    <w:p>
      <w:r>
        <w:t>- Lưu: VT, KTTH.</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